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EC4A7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E2115D">
              <w:rPr>
                <w:sz w:val="24"/>
                <w:szCs w:val="24"/>
              </w:rPr>
              <w:t>, airports, airplanes, crew</w:t>
            </w:r>
            <w:r>
              <w:rPr>
                <w:sz w:val="24"/>
                <w:szCs w:val="24"/>
              </w:rPr>
              <w:t xml:space="preserve"> and club members.</w:t>
            </w:r>
            <w:r w:rsidR="00E2115D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C4A7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60B26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5C5D2B">
              <w:rPr>
                <w:sz w:val="24"/>
                <w:szCs w:val="24"/>
              </w:rPr>
              <w:t>customer</w:t>
            </w:r>
            <w:bookmarkStart w:id="0" w:name="_GoBack"/>
            <w:bookmarkEnd w:id="0"/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5806BA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5C5D2B">
              <w:rPr>
                <w:sz w:val="24"/>
                <w:szCs w:val="24"/>
              </w:rPr>
              <w:t>club member</w:t>
            </w:r>
            <w:r>
              <w:rPr>
                <w:sz w:val="24"/>
                <w:szCs w:val="24"/>
              </w:rPr>
              <w:t xml:space="preserve">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C4A7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5806BA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C4A7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5C5D2B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73122"/>
    <w:rsid w:val="00DD753A"/>
    <w:rsid w:val="00DE11C1"/>
    <w:rsid w:val="00DE2F81"/>
    <w:rsid w:val="00E2115D"/>
    <w:rsid w:val="00E60B26"/>
    <w:rsid w:val="00E7766C"/>
    <w:rsid w:val="00EC4A75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D2F0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C371-BDED-4466-A96F-079F8FD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30</cp:revision>
  <dcterms:created xsi:type="dcterms:W3CDTF">2018-04-05T17:33:00Z</dcterms:created>
  <dcterms:modified xsi:type="dcterms:W3CDTF">2018-06-07T12:48:00Z</dcterms:modified>
</cp:coreProperties>
</file>